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59386880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C444BD">
        <w:rPr>
          <w:b/>
          <w:color w:val="000000"/>
          <w:sz w:val="26"/>
          <w:szCs w:val="26"/>
        </w:rPr>
        <w:t>ng tác tuần từ 27</w:t>
      </w:r>
      <w:r w:rsidR="00445F2F" w:rsidRPr="00C444BD">
        <w:rPr>
          <w:b/>
          <w:color w:val="000000"/>
          <w:sz w:val="26"/>
          <w:szCs w:val="26"/>
        </w:rPr>
        <w:t>/10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C444BD">
        <w:rPr>
          <w:b/>
          <w:color w:val="000000"/>
          <w:sz w:val="26"/>
          <w:szCs w:val="26"/>
        </w:rPr>
        <w:t>02</w:t>
      </w:r>
      <w:r w:rsidR="00295683" w:rsidRPr="00C444BD">
        <w:rPr>
          <w:b/>
          <w:color w:val="000000"/>
          <w:sz w:val="26"/>
          <w:szCs w:val="26"/>
        </w:rPr>
        <w:t>/</w:t>
      </w:r>
      <w:r w:rsidR="00C444BD">
        <w:rPr>
          <w:b/>
          <w:color w:val="000000"/>
          <w:sz w:val="26"/>
          <w:szCs w:val="26"/>
        </w:rPr>
        <w:t>11</w:t>
      </w:r>
      <w:r w:rsidR="00293B1E" w:rsidRPr="00C444BD">
        <w:rPr>
          <w:b/>
          <w:color w:val="000000"/>
          <w:sz w:val="26"/>
          <w:szCs w:val="26"/>
        </w:rPr>
        <w:t>/2025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2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5812"/>
        <w:gridCol w:w="3685"/>
        <w:gridCol w:w="2357"/>
        <w:gridCol w:w="2640"/>
      </w:tblGrid>
      <w:tr w:rsidR="00324A50" w14:paraId="7B7A4E1C" w14:textId="77777777" w:rsidTr="00C444BD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812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68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C444BD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6FD86FDE" w:rsidR="000A6328" w:rsidRDefault="00C444BD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7</w:t>
            </w:r>
            <w:r w:rsidR="00445F2F">
              <w:rPr>
                <w:color w:val="000000"/>
                <w:lang w:val="fr-FR"/>
              </w:rPr>
              <w:t>/10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09D8801C" w14:textId="336D8D6E" w:rsidR="009B3609" w:rsidRPr="003948BB" w:rsidRDefault="009B3609" w:rsidP="0062700D">
            <w:pPr>
              <w:spacing w:after="120"/>
            </w:pPr>
          </w:p>
        </w:tc>
        <w:tc>
          <w:tcPr>
            <w:tcW w:w="5812" w:type="dxa"/>
          </w:tcPr>
          <w:p w14:paraId="51B764F9" w14:textId="76B1025D" w:rsidR="000A6328" w:rsidRPr="001D6B8D" w:rsidRDefault="00096DB5" w:rsidP="00C444BD">
            <w:r>
              <w:t xml:space="preserve"> </w:t>
            </w:r>
            <w:r w:rsidR="004F0408">
              <w:t xml:space="preserve"> </w:t>
            </w:r>
          </w:p>
        </w:tc>
        <w:tc>
          <w:tcPr>
            <w:tcW w:w="3685" w:type="dxa"/>
          </w:tcPr>
          <w:p w14:paraId="54A10BE5" w14:textId="4A6768B2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C444BD">
              <w:rPr>
                <w:color w:val="000000"/>
                <w:sz w:val="26"/>
                <w:szCs w:val="26"/>
                <w:lang w:val="fr-FR"/>
              </w:rPr>
              <w:t>Đạt</w:t>
            </w:r>
          </w:p>
          <w:p w14:paraId="415237D1" w14:textId="5A542398" w:rsidR="000A6328" w:rsidRPr="003C5DB2" w:rsidRDefault="008D3A66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. Anh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C444BD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0099804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47E1BE36" w:rsidR="00C841F0" w:rsidRDefault="00C444BD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8</w:t>
            </w:r>
            <w:r w:rsidR="00445F2F">
              <w:rPr>
                <w:color w:val="000000"/>
                <w:lang w:val="fr-FR"/>
              </w:rPr>
              <w:t>/10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A3EDBCD" w14:textId="61819270" w:rsidR="00C841F0" w:rsidRPr="004F0408" w:rsidRDefault="001F12D0" w:rsidP="00E60624">
            <w:r>
              <w:t xml:space="preserve"> 8</w:t>
            </w:r>
            <w:r>
              <w:t>h00 Họp và làm việc với lãnh đạo trường CĐ Công nghệ và Kinh tế Công nghiệp</w:t>
            </w:r>
          </w:p>
        </w:tc>
        <w:tc>
          <w:tcPr>
            <w:tcW w:w="5812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690567E4" w:rsidR="00C841F0" w:rsidRPr="008D3A66" w:rsidRDefault="00C444BD" w:rsidP="008D3A66">
            <w:r>
              <w:t>16h30 Thi giải bóng chuyền hơi đội CTHSSV gặp đội QTTB</w:t>
            </w:r>
          </w:p>
        </w:tc>
        <w:tc>
          <w:tcPr>
            <w:tcW w:w="3685" w:type="dxa"/>
          </w:tcPr>
          <w:p w14:paraId="14CB695A" w14:textId="5B141F40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532901">
              <w:rPr>
                <w:color w:val="000000"/>
                <w:sz w:val="26"/>
                <w:szCs w:val="26"/>
                <w:lang w:val="fr-FR"/>
              </w:rPr>
              <w:t>Đ/c Thắng</w:t>
            </w:r>
          </w:p>
          <w:p w14:paraId="4BECA320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: Đ/c  Ngoan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C444BD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54D36E44" w:rsidR="00C841F0" w:rsidRDefault="00C444BD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9</w:t>
            </w:r>
            <w:r w:rsidR="00C841F0">
              <w:rPr>
                <w:color w:val="000000"/>
              </w:rPr>
              <w:t>/</w:t>
            </w:r>
            <w:r w:rsidR="00DD4ACB">
              <w:rPr>
                <w:color w:val="000000"/>
                <w:lang w:val="fr-FR"/>
              </w:rPr>
              <w:t>10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35107304" w14:textId="2D98A261" w:rsidR="00526CA0" w:rsidRPr="00526CA0" w:rsidRDefault="00DD4ACB" w:rsidP="00445F2F">
            <w:r>
              <w:t xml:space="preserve"> </w:t>
            </w:r>
            <w:bookmarkStart w:id="0" w:name="_GoBack"/>
            <w:bookmarkEnd w:id="0"/>
          </w:p>
        </w:tc>
        <w:tc>
          <w:tcPr>
            <w:tcW w:w="5812" w:type="dxa"/>
          </w:tcPr>
          <w:p w14:paraId="53194322" w14:textId="5021E23E" w:rsidR="000D0AF6" w:rsidRPr="000F6FDC" w:rsidRDefault="00C444BD" w:rsidP="00E60624">
            <w:r>
              <w:t>16h30 Thi giải bóng chuyền hơi đội Cơ khí cắt gọt gặp đội Trung tâm ĐT &amp;SHN lái xe</w:t>
            </w:r>
          </w:p>
        </w:tc>
        <w:tc>
          <w:tcPr>
            <w:tcW w:w="3685" w:type="dxa"/>
          </w:tcPr>
          <w:p w14:paraId="7C11BF72" w14:textId="0BB480A1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444BD">
              <w:rPr>
                <w:color w:val="000000"/>
                <w:sz w:val="26"/>
                <w:szCs w:val="26"/>
                <w:lang w:val="fr-FR"/>
              </w:rPr>
              <w:t>c Nguyên (TC</w:t>
            </w:r>
            <w:r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6DBB1E41" w14:textId="0B865CB5" w:rsidR="00C841F0" w:rsidRPr="003C5DB2" w:rsidRDefault="00532901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ùng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C444BD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56DAC082" w:rsidR="00C841F0" w:rsidRDefault="00C444BD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0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5ADEBA2" w14:textId="144653B1" w:rsidR="00C841F0" w:rsidRPr="00526CA0" w:rsidRDefault="00C444BD" w:rsidP="00E60624">
            <w:r>
              <w:t>7h30 Thi kết thúc khoá học K25 B0103 (K08) Trung tâm ĐT &amp;SHN lái xe</w:t>
            </w:r>
          </w:p>
        </w:tc>
        <w:tc>
          <w:tcPr>
            <w:tcW w:w="5812" w:type="dxa"/>
          </w:tcPr>
          <w:p w14:paraId="1C35767A" w14:textId="7AC0A990" w:rsidR="00C841F0" w:rsidRPr="00B433BB" w:rsidRDefault="00C444BD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  <w:r>
              <w:t>16h30 Thi giải bóng chuyền hơi đội Điện-ĐT-ĐL+ TT</w:t>
            </w:r>
            <w:r w:rsidR="00645B4B">
              <w:t>.</w:t>
            </w:r>
            <w:r>
              <w:t xml:space="preserve"> TS-TT-HTDN gặp đội KHCB+ Công nghệ Ô tô</w:t>
            </w:r>
          </w:p>
        </w:tc>
        <w:tc>
          <w:tcPr>
            <w:tcW w:w="3685" w:type="dxa"/>
          </w:tcPr>
          <w:p w14:paraId="3E84920F" w14:textId="50A3C4E8" w:rsidR="00C841F0" w:rsidRPr="003C5DB2" w:rsidRDefault="008D3A66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Quân</w:t>
            </w:r>
          </w:p>
          <w:p w14:paraId="7EE41965" w14:textId="6BD85D64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Hà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C444BD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59EFFABD" w:rsidR="00C841F0" w:rsidRDefault="00C444BD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1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539A2FF7" w:rsidR="00C841F0" w:rsidRPr="000476EE" w:rsidRDefault="00C841F0" w:rsidP="00E60624">
            <w:pPr>
              <w:spacing w:line="276" w:lineRule="auto"/>
              <w:rPr>
                <w:lang w:val="fr-FR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40F8EBE" w:rsidR="00C444BD" w:rsidRPr="001D6B8D" w:rsidRDefault="00C444BD" w:rsidP="00C444BD">
            <w:pPr>
              <w:spacing w:after="120"/>
            </w:pPr>
            <w:r>
              <w:t>16h30 Thi giải bóng chuyền hơi đội TCHC+ TCKT+ QLKH-HTQT gặp đội Đào tạo+ CNTTKT+SPNN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EE94A8F" w14:textId="68DFD5F7" w:rsidR="00C841F0" w:rsidRPr="003C5DB2" w:rsidRDefault="00DE6588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Quý</w:t>
            </w:r>
          </w:p>
          <w:p w14:paraId="4D7DE1F6" w14:textId="6B566839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532901">
              <w:rPr>
                <w:color w:val="000000"/>
                <w:sz w:val="26"/>
                <w:szCs w:val="26"/>
                <w:lang w:val="fr-FR"/>
              </w:rPr>
              <w:t>Đ/C Hạ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C444BD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5E36C2B3" w:rsidR="00C841F0" w:rsidRDefault="00C444BD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1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4CD3CFBB" w:rsidR="00526CA0" w:rsidRPr="00526CA0" w:rsidRDefault="00526CA0" w:rsidP="00526CA0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A5AB2F" w14:textId="70C53D4D" w:rsidR="00C841F0" w:rsidRPr="003C5DB2" w:rsidRDefault="00532901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Nghĩa</w:t>
            </w:r>
          </w:p>
          <w:p w14:paraId="58A51944" w14:textId="0C7AA1ED" w:rsidR="00C841F0" w:rsidRPr="003C5DB2" w:rsidRDefault="00DE6588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Sơ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C444BD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1A56F01D" w:rsidR="00C841F0" w:rsidRDefault="00C444BD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DD4ACB">
              <w:rPr>
                <w:color w:val="000000"/>
              </w:rPr>
              <w:t>/10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356B7A0" w14:textId="0E0F86E9" w:rsidR="00C841F0" w:rsidRPr="003C5DB2" w:rsidRDefault="00C444BD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Kiên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4DD408BC" w:rsidR="00E06A75" w:rsidRPr="001D5827" w:rsidRDefault="00E06A75" w:rsidP="00445F2F"/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602EA"/>
    <w:rsid w:val="003607B5"/>
    <w:rsid w:val="00362A69"/>
    <w:rsid w:val="00363E22"/>
    <w:rsid w:val="003647E2"/>
    <w:rsid w:val="003649EF"/>
    <w:rsid w:val="00365A9E"/>
    <w:rsid w:val="00367F01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A1259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7378"/>
    <w:rsid w:val="00680667"/>
    <w:rsid w:val="00681A01"/>
    <w:rsid w:val="00683BFA"/>
    <w:rsid w:val="00684187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7B69"/>
    <w:rsid w:val="00F808EA"/>
    <w:rsid w:val="00F818BE"/>
    <w:rsid w:val="00F85906"/>
    <w:rsid w:val="00F87232"/>
    <w:rsid w:val="00F97246"/>
    <w:rsid w:val="00F97604"/>
    <w:rsid w:val="00FA3023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9467-4096-4A97-89E8-8DA26FED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9-26T07:16:00Z</cp:lastPrinted>
  <dcterms:created xsi:type="dcterms:W3CDTF">2025-10-17T09:15:00Z</dcterms:created>
  <dcterms:modified xsi:type="dcterms:W3CDTF">2025-10-24T07:49:00Z</dcterms:modified>
</cp:coreProperties>
</file>